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4C720" w14:textId="77777777" w:rsidR="001A3033" w:rsidRDefault="00CC5E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 xml:space="preserve">ΑΙΤΗΣΗ </w:t>
      </w:r>
      <w:r w:rsidR="001A3033">
        <w:rPr>
          <w:rFonts w:cstheme="minorHAnsi"/>
          <w:b/>
          <w:bCs/>
          <w:color w:val="000000"/>
          <w:kern w:val="0"/>
          <w:sz w:val="28"/>
          <w:szCs w:val="28"/>
        </w:rPr>
        <w:t xml:space="preserve">ΕΚΔΗΛΩΣΗΣ ΕΝΔΙΑΦΕΡΟΝΤΟΣ </w:t>
      </w:r>
    </w:p>
    <w:p w14:paraId="1B8D9A91" w14:textId="4C961E59" w:rsidR="001A3033" w:rsidRDefault="00CC5E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>ΓΙΑ ΔΙΕΥΘΥΝΤΗΣ/</w:t>
      </w:r>
      <w:r w:rsidR="001A3033">
        <w:rPr>
          <w:rFonts w:cstheme="minorHAnsi"/>
          <w:b/>
          <w:bCs/>
          <w:color w:val="000000"/>
          <w:kern w:val="0"/>
          <w:sz w:val="28"/>
          <w:szCs w:val="28"/>
        </w:rPr>
        <w:t>ΝΤ</w:t>
      </w: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 xml:space="preserve">ΡΙΑ </w:t>
      </w:r>
      <w:r w:rsidR="001A3033">
        <w:rPr>
          <w:rFonts w:cstheme="minorHAnsi"/>
          <w:b/>
          <w:bCs/>
          <w:color w:val="000000"/>
          <w:kern w:val="0"/>
          <w:sz w:val="28"/>
          <w:szCs w:val="28"/>
        </w:rPr>
        <w:t>ΣΕ ΣΧΟΛΙΚΕΣ ΜΟΝΑΔΕ</w:t>
      </w: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>Σ</w:t>
      </w:r>
    </w:p>
    <w:p w14:paraId="24A3288A" w14:textId="384A87E2" w:rsidR="00CC5EF5" w:rsidRDefault="001A3033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>
        <w:rPr>
          <w:rFonts w:cstheme="minorHAnsi"/>
          <w:b/>
          <w:bCs/>
          <w:color w:val="000000"/>
          <w:kern w:val="0"/>
          <w:sz w:val="28"/>
          <w:szCs w:val="28"/>
        </w:rPr>
        <w:t xml:space="preserve">Δ.Δ.Ε. ΗΡΑΚΛΕΙΟΥ </w:t>
      </w:r>
    </w:p>
    <w:p w14:paraId="1E4BC02C" w14:textId="45A007A4" w:rsidR="006121F5" w:rsidRDefault="006121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14:paraId="2752054F" w14:textId="5682EFF7" w:rsidR="006121F5" w:rsidRPr="009F009C" w:rsidRDefault="006121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</w:pPr>
      <w:r w:rsidRPr="009F009C"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>1. ΒΑΣΙΚΑ ΣΤΟΙΧΕΙΑ ΑΙΤΗΣΗΣ</w:t>
      </w:r>
    </w:p>
    <w:p w14:paraId="7BE20180" w14:textId="77777777" w:rsidR="00C90CD7" w:rsidRPr="00FA5947" w:rsidRDefault="00C90CD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0CD7" w14:paraId="3AC9B4DA" w14:textId="77777777" w:rsidTr="00C90CD7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12289ADC" w14:textId="6FDC0E16" w:rsidR="00C90CD7" w:rsidRPr="00ED32A6" w:rsidRDefault="00C90CD7" w:rsidP="00C90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ΠΡΟΣΩΠΙΚΑ ΣΤΟΙΧΕΙΑ</w:t>
            </w:r>
          </w:p>
        </w:tc>
      </w:tr>
      <w:tr w:rsidR="00C90CD7" w14:paraId="75A3C048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3336FDB5" w14:textId="3A09369C" w:rsidR="00C90CD7" w:rsidRDefault="001A3033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:</w:t>
            </w:r>
          </w:p>
        </w:tc>
        <w:tc>
          <w:tcPr>
            <w:tcW w:w="5749" w:type="dxa"/>
            <w:vAlign w:val="center"/>
          </w:tcPr>
          <w:p w14:paraId="5FAFC84B" w14:textId="77777777"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4B95EA04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26147E99" w14:textId="6776AA81" w:rsidR="00C90CD7" w:rsidRDefault="001A3033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Επώνυμο:</w:t>
            </w:r>
          </w:p>
        </w:tc>
        <w:tc>
          <w:tcPr>
            <w:tcW w:w="5749" w:type="dxa"/>
            <w:vAlign w:val="center"/>
          </w:tcPr>
          <w:p w14:paraId="7B49718B" w14:textId="77777777"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114E3AAD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672B465B" w14:textId="1EC93DFE" w:rsidR="00C90CD7" w:rsidRDefault="001A3033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 πατέρα</w:t>
            </w:r>
            <w:r w:rsidR="00C90CD7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14:paraId="0236F47E" w14:textId="77777777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6FAB29C1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5B76C426" w14:textId="677E0C39" w:rsidR="00C90CD7" w:rsidRDefault="001A3033" w:rsidP="001A303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 μητέρας</w:t>
            </w:r>
            <w:r w:rsidR="00C90CD7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14:paraId="764FD4FF" w14:textId="77777777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49996E4D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287EC330" w14:textId="1E295AA3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μερομηνία Γέννησης:</w:t>
            </w:r>
          </w:p>
        </w:tc>
        <w:tc>
          <w:tcPr>
            <w:tcW w:w="5749" w:type="dxa"/>
            <w:vAlign w:val="center"/>
          </w:tcPr>
          <w:p w14:paraId="2212E2F4" w14:textId="77777777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5FD5BF99" w14:textId="77777777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891E39D" w14:textId="293962E4" w:rsidR="00CB453F" w:rsidRPr="00ED32A6" w:rsidRDefault="00CB453F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ΣΤΟΙΧΕΙΑ ΕΠΙΚΟΙΝΩΝΙΑΣ</w:t>
            </w:r>
          </w:p>
        </w:tc>
      </w:tr>
      <w:tr w:rsidR="00CB453F" w14:paraId="070BF148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262427F3" w14:textId="5BE51F59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. Υπηρεσίας:</w:t>
            </w:r>
          </w:p>
        </w:tc>
        <w:tc>
          <w:tcPr>
            <w:tcW w:w="5749" w:type="dxa"/>
            <w:vAlign w:val="center"/>
          </w:tcPr>
          <w:p w14:paraId="541D672C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2837EB3A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70341904" w14:textId="4E01D95C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. Οικίας:</w:t>
            </w:r>
          </w:p>
        </w:tc>
        <w:tc>
          <w:tcPr>
            <w:tcW w:w="5749" w:type="dxa"/>
            <w:vAlign w:val="center"/>
          </w:tcPr>
          <w:p w14:paraId="19B0A1B2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24BF936D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0447E771" w14:textId="05A6504D"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Κινητό </w:t>
            </w:r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λ.</w:t>
            </w:r>
            <w:r w:rsidR="00CB453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14:paraId="55868595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73E5FDCC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64877E75" w14:textId="2D1B4891" w:rsidR="00CB453F" w:rsidRDefault="001A3033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Διεύθυνση Ηλ. Αλληλογραφίας(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email</w:t>
            </w:r>
            <w:r w:rsidRPr="001A303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="0032506F" w:rsidRPr="001A303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2506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Υπηρεσίας:</w:t>
            </w:r>
          </w:p>
        </w:tc>
        <w:tc>
          <w:tcPr>
            <w:tcW w:w="5749" w:type="dxa"/>
            <w:vAlign w:val="center"/>
          </w:tcPr>
          <w:p w14:paraId="3D0B41BE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2506F" w14:paraId="31A8D8A2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44618A4E" w14:textId="1E20B451" w:rsidR="001A3033" w:rsidRPr="006D10F5" w:rsidRDefault="001A3033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Διεύθυνση Ηλ. Αλληλογραφίας</w:t>
            </w:r>
            <w:r w:rsidRPr="006D10F5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email</w:t>
            </w:r>
            <w:r w:rsidRPr="006D10F5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  <w:p w14:paraId="59466AE7" w14:textId="040B6655" w:rsidR="0032506F" w:rsidRDefault="00282782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</w:t>
            </w:r>
            <w:r w:rsidR="0032506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ροσωπικό:</w:t>
            </w:r>
          </w:p>
        </w:tc>
        <w:tc>
          <w:tcPr>
            <w:tcW w:w="5749" w:type="dxa"/>
            <w:vAlign w:val="center"/>
          </w:tcPr>
          <w:p w14:paraId="7D7FFA0E" w14:textId="77777777"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14:paraId="04AEED20" w14:textId="77777777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6B5BA0B" w14:textId="2D766A2A" w:rsidR="00282782" w:rsidRPr="00ED32A6" w:rsidRDefault="0028278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ΥΠΗΡΕΣΙΑΚΑ ΣΤΟΙΧΕΙΑ</w:t>
            </w:r>
          </w:p>
        </w:tc>
      </w:tr>
      <w:tr w:rsidR="00282782" w14:paraId="1ED8416D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45CB8FC9" w14:textId="692B920D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Αριθμός Μητρώου:</w:t>
            </w:r>
          </w:p>
        </w:tc>
        <w:tc>
          <w:tcPr>
            <w:tcW w:w="5749" w:type="dxa"/>
            <w:vAlign w:val="center"/>
          </w:tcPr>
          <w:p w14:paraId="2D57DD79" w14:textId="7777777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14:paraId="15DFDA77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6952BD99" w14:textId="17CCD5DF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Κλάδος / Ειδικότητα:</w:t>
            </w:r>
          </w:p>
        </w:tc>
        <w:tc>
          <w:tcPr>
            <w:tcW w:w="5749" w:type="dxa"/>
            <w:vAlign w:val="center"/>
          </w:tcPr>
          <w:p w14:paraId="26408FF8" w14:textId="7777777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14:paraId="122DB938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47CCB1A4" w14:textId="3D5B804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Οργανική Θέση:</w:t>
            </w:r>
          </w:p>
        </w:tc>
        <w:tc>
          <w:tcPr>
            <w:tcW w:w="5749" w:type="dxa"/>
            <w:vAlign w:val="center"/>
          </w:tcPr>
          <w:p w14:paraId="12C7B314" w14:textId="7777777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00239864" w14:textId="419D7589" w:rsidR="00CC5EF5" w:rsidRPr="00FA5947" w:rsidRDefault="00CC5EF5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3213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2A5D22" w:rsidRPr="004F3BC8" w14:paraId="762B98C6" w14:textId="77777777" w:rsidTr="0022440E">
        <w:trPr>
          <w:trHeight w:val="56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154E" w14:textId="57A6346B" w:rsidR="002A5D22" w:rsidRPr="004F3BC8" w:rsidRDefault="002A5D22" w:rsidP="00902C6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Έχω πιστοποιημένη γνώση Τ.Π.Ε. Α΄ επιπέδο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811" w14:textId="77777777" w:rsidR="002A5D22" w:rsidRPr="004F3BC8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A5D22" w:rsidRPr="004F3BC8" w14:paraId="4762FE4E" w14:textId="77777777" w:rsidTr="00CD58CC">
        <w:trPr>
          <w:trHeight w:val="567"/>
        </w:trPr>
        <w:tc>
          <w:tcPr>
            <w:tcW w:w="7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2CF582" w14:textId="035F3990" w:rsidR="002A5D22" w:rsidRPr="004F3BC8" w:rsidRDefault="002A5D22" w:rsidP="002A5D22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D354A4" w14:textId="6ABD8333" w:rsidR="002A5D22" w:rsidRPr="004F3BC8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2A5D22" w:rsidRPr="004F3BC8" w14:paraId="2C74D775" w14:textId="77777777" w:rsidTr="0022440E">
        <w:trPr>
          <w:trHeight w:val="567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2D160" w14:textId="043E82DF" w:rsidR="002A5D22" w:rsidRPr="004F3BC8" w:rsidRDefault="002A5D22" w:rsidP="002A5D22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1DF3" w14:textId="772FEA5A" w:rsidR="002A5D22" w:rsidRPr="004F3BC8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2A5D22" w:rsidRPr="004F3BC8" w14:paraId="7E4A867D" w14:textId="77777777" w:rsidTr="0022440E">
        <w:trPr>
          <w:trHeight w:val="567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F33F0" w14:textId="4EC3E9AA" w:rsidR="002A5D22" w:rsidRPr="004F3BC8" w:rsidRDefault="002A5D22" w:rsidP="00902C6D">
            <w:pPr>
              <w:pStyle w:val="Default"/>
              <w:jc w:val="both"/>
              <w:rPr>
                <w:rFonts w:cstheme="minorHAnsi"/>
                <w:b/>
                <w:bCs/>
                <w:color w:val="212529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873AD" w14:textId="6D2F685F" w:rsidR="002A5D22" w:rsidRPr="004F3BC8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5529"/>
        <w:gridCol w:w="4153"/>
      </w:tblGrid>
      <w:tr w:rsidR="000616BE" w:rsidRPr="004F3BC8" w14:paraId="6DA921FF" w14:textId="77777777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14:paraId="5170C101" w14:textId="772DA963" w:rsidR="000616BE" w:rsidRPr="004F3BC8" w:rsidRDefault="00A10B8E" w:rsidP="00A10B8E">
            <w:pPr>
              <w:tabs>
                <w:tab w:val="left" w:pos="900"/>
                <w:tab w:val="center" w:pos="4733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lastRenderedPageBreak/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="0021019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ύνολα Προϋπηρεσιών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ΣΥΜΦΩΝΑ ΜΕ ΤΟ ΠΥΜ ΠΟΥ ΕΠΙΣΥΝΑΠΤΕΤΑΙ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)</w:t>
            </w:r>
          </w:p>
        </w:tc>
      </w:tr>
      <w:tr w:rsidR="000616BE" w:rsidRPr="004F3BC8" w14:paraId="6E413A55" w14:textId="77777777" w:rsidTr="00B37C29">
        <w:tc>
          <w:tcPr>
            <w:tcW w:w="5529" w:type="dxa"/>
          </w:tcPr>
          <w:p w14:paraId="6D709A1C" w14:textId="77777777" w:rsidR="006F34C2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κπαιδευτική υπηρεσία</w:t>
            </w:r>
            <w:r w:rsidR="006F34C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</w:p>
          <w:p w14:paraId="0C8A1D4A" w14:textId="019FF2F9" w:rsidR="000616BE" w:rsidRPr="004F3BC8" w:rsidRDefault="006F34C2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βάση της περ. ε, παρ. 1,</w:t>
            </w:r>
            <w:r w:rsidR="0022440E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ά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ρθρο 4 ν.4823/21)</w:t>
            </w:r>
          </w:p>
        </w:tc>
        <w:tc>
          <w:tcPr>
            <w:tcW w:w="4153" w:type="dxa"/>
          </w:tcPr>
          <w:p w14:paraId="299257DB" w14:textId="77777777" w:rsidR="000616BE" w:rsidRPr="004F3BC8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3789BAD2" w14:textId="77777777" w:rsidTr="00B37C29">
        <w:tc>
          <w:tcPr>
            <w:tcW w:w="5529" w:type="dxa"/>
          </w:tcPr>
          <w:p w14:paraId="0380F232" w14:textId="77777777" w:rsidR="0022440E" w:rsidRDefault="000616BE" w:rsidP="00A45098">
            <w:pPr>
              <w:autoSpaceDE w:val="0"/>
              <w:autoSpaceDN w:val="0"/>
              <w:adjustRightInd w:val="0"/>
              <w:ind w:left="324" w:hanging="324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</w:t>
            </w:r>
            <w:r w:rsidR="006F34C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</w:p>
          <w:p w14:paraId="5767BD8C" w14:textId="73AFEF57" w:rsidR="000616BE" w:rsidRPr="004F3BC8" w:rsidRDefault="006F34C2" w:rsidP="00A45098">
            <w:pPr>
              <w:autoSpaceDE w:val="0"/>
              <w:autoSpaceDN w:val="0"/>
              <w:adjustRightInd w:val="0"/>
              <w:ind w:left="324" w:hanging="324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</w:t>
            </w:r>
            <w:r w:rsidR="0022440E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βάση της περ. στ, παρ. 1, άρθρο 4 ν.4823/21</w:t>
            </w:r>
          </w:p>
        </w:tc>
        <w:tc>
          <w:tcPr>
            <w:tcW w:w="4153" w:type="dxa"/>
          </w:tcPr>
          <w:p w14:paraId="41DF88A3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72F7C6B5" w14:textId="77777777" w:rsidTr="00B37C29">
        <w:tc>
          <w:tcPr>
            <w:tcW w:w="5529" w:type="dxa"/>
          </w:tcPr>
          <w:p w14:paraId="39D0C974" w14:textId="7DFDAA88" w:rsidR="000616BE" w:rsidRPr="00A45098" w:rsidRDefault="0022440E" w:rsidP="00A45098">
            <w:pPr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την οικεία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βαθμίδα</w:t>
            </w:r>
          </w:p>
        </w:tc>
        <w:tc>
          <w:tcPr>
            <w:tcW w:w="4153" w:type="dxa"/>
          </w:tcPr>
          <w:p w14:paraId="19CD45B4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0C8058DE" w14:textId="77777777" w:rsidTr="00B37C29">
        <w:tc>
          <w:tcPr>
            <w:tcW w:w="5529" w:type="dxa"/>
          </w:tcPr>
          <w:p w14:paraId="268EF010" w14:textId="6DAAB8B1" w:rsidR="000616BE" w:rsidRPr="00A45098" w:rsidRDefault="006D10F5" w:rsidP="0022440E">
            <w:pPr>
              <w:tabs>
                <w:tab w:val="left" w:pos="466"/>
              </w:tabs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Διδακτική υπηρεσία σε </w:t>
            </w:r>
            <w:r w:rsidR="0022440E" w:rsidRPr="00EF6E02">
              <w:rPr>
                <w:rFonts w:cstheme="minorHAnsi"/>
                <w:b/>
                <w:bCs/>
                <w:color w:val="000000" w:themeColor="text1"/>
                <w:kern w:val="0"/>
                <w:sz w:val="28"/>
                <w:szCs w:val="26"/>
              </w:rPr>
              <w:t xml:space="preserve">άλλη </w:t>
            </w:r>
            <w:r w:rsidR="0022440E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βαθμίδα</w:t>
            </w:r>
          </w:p>
        </w:tc>
        <w:tc>
          <w:tcPr>
            <w:tcW w:w="4153" w:type="dxa"/>
          </w:tcPr>
          <w:p w14:paraId="549C5547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6E31D9E9" w14:textId="77777777" w:rsidTr="00B37C29">
        <w:tc>
          <w:tcPr>
            <w:tcW w:w="5529" w:type="dxa"/>
          </w:tcPr>
          <w:p w14:paraId="5213F78B" w14:textId="0F488B6B" w:rsidR="000616BE" w:rsidRPr="004F3BC8" w:rsidRDefault="000616BE" w:rsidP="008E6752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εμπειρία</w:t>
            </w:r>
          </w:p>
        </w:tc>
        <w:tc>
          <w:tcPr>
            <w:tcW w:w="4153" w:type="dxa"/>
          </w:tcPr>
          <w:p w14:paraId="630C6955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619AC7C7" w14:textId="77777777" w:rsidTr="00B37C29">
        <w:tc>
          <w:tcPr>
            <w:tcW w:w="5529" w:type="dxa"/>
          </w:tcPr>
          <w:p w14:paraId="0981BF67" w14:textId="2086A91C" w:rsidR="000616BE" w:rsidRPr="004F3BC8" w:rsidRDefault="006D10F5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οικητική/Υποστηρικτική ε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μπειρία</w:t>
            </w:r>
          </w:p>
        </w:tc>
        <w:tc>
          <w:tcPr>
            <w:tcW w:w="4153" w:type="dxa"/>
          </w:tcPr>
          <w:p w14:paraId="51987A5B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5838532C" w14:textId="77777777" w:rsidR="000616BE" w:rsidRPr="00FA5947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5904414B" w14:textId="77777777" w:rsidR="00C60737" w:rsidRDefault="00C60737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14:paraId="48CBFD99" w14:textId="37931AF9" w:rsidR="00BE5EAC" w:rsidRPr="00ED32A6" w:rsidRDefault="006121F5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9F009C"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 xml:space="preserve">2.  </w:t>
      </w:r>
      <w:r w:rsidR="00BE5EAC" w:rsidRPr="009F009C"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>ΕΠΙΣΤΗΜΟΝΙΚΗ / ΠΑΙΔΑΓΩΓΙΚΗ ΣΥΓΚΡΟΤΗΣΗ</w:t>
      </w:r>
      <w:r w:rsidR="002A5D22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 w:rsidR="002A5D22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br/>
      </w:r>
      <w:r w:rsidR="002A5D22" w:rsidRPr="009F009C">
        <w:rPr>
          <w:rFonts w:cstheme="minorHAnsi"/>
          <w:b/>
          <w:bCs/>
          <w:color w:val="000000"/>
          <w:kern w:val="0"/>
          <w:sz w:val="28"/>
          <w:szCs w:val="28"/>
        </w:rPr>
        <w:t>(παρ.2 άρθρο 33 ν.4823/21)</w:t>
      </w:r>
      <w:r w:rsidR="002A5D22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 xml:space="preserve"> </w:t>
      </w:r>
    </w:p>
    <w:p w14:paraId="4AC71A59" w14:textId="77777777" w:rsidR="00BE5EAC" w:rsidRPr="00FA5947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7372"/>
        <w:gridCol w:w="2268"/>
      </w:tblGrid>
      <w:tr w:rsidR="00BE5EAC" w:rsidRPr="004F3BC8" w14:paraId="177A2B09" w14:textId="77777777" w:rsidTr="00B37C29">
        <w:trPr>
          <w:trHeight w:val="567"/>
          <w:tblHeader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6AE96951" w14:textId="7D20F35F" w:rsidR="00BE5EAC" w:rsidRPr="004F3BC8" w:rsidRDefault="008D3B7F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2α. </w:t>
            </w:r>
            <w:r w:rsidR="00BE5EAC"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Τίτλοι Σπουδών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ερ.α παρ.2 άρθρο 33 )</w:t>
            </w:r>
          </w:p>
        </w:tc>
      </w:tr>
      <w:tr w:rsidR="00EB6488" w:rsidRPr="004F3BC8" w14:paraId="2EBA0DE1" w14:textId="77777777" w:rsidTr="00BC43E4">
        <w:trPr>
          <w:trHeight w:val="567"/>
          <w:tblHeader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291441CD" w14:textId="704A8F1C" w:rsidR="00EB6488" w:rsidRPr="004F3BC8" w:rsidRDefault="00CE2151" w:rsidP="006D10F5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2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vertAlign w:val="superscript"/>
              </w:rPr>
              <w:t>ος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ή</w:t>
            </w:r>
            <w:r w:rsidR="006D10F5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/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και 3</w:t>
            </w:r>
            <w:r w:rsidR="002A5D22" w:rsidRP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vertAlign w:val="superscript"/>
              </w:rPr>
              <w:t>ος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6D10F5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Προπτυχιακός Τίτλος Σπουδών/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Μ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εταπτυχιακά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ιδακτορικά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C2BE6D2" w14:textId="66EF87FC" w:rsidR="00EB6488" w:rsidRPr="004F3BC8" w:rsidRDefault="00EB6488" w:rsidP="00EB6488">
            <w:pPr>
              <w:tabs>
                <w:tab w:val="left" w:pos="117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Γλώσσα Τίτλου</w:t>
            </w:r>
          </w:p>
        </w:tc>
      </w:tr>
      <w:tr w:rsidR="00EB6488" w:rsidRPr="004F3BC8" w14:paraId="03D100C2" w14:textId="77777777" w:rsidTr="00BC43E4">
        <w:tc>
          <w:tcPr>
            <w:tcW w:w="7372" w:type="dxa"/>
          </w:tcPr>
          <w:p w14:paraId="0A6ACE1C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E71B3DB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14:paraId="28ED22C2" w14:textId="77777777" w:rsidTr="00BC43E4">
        <w:tc>
          <w:tcPr>
            <w:tcW w:w="7372" w:type="dxa"/>
          </w:tcPr>
          <w:p w14:paraId="1AE15CCC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2B1BD20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08CE3D46" w14:textId="0CEDD3AA" w:rsidR="00BE5EAC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6"/>
          <w:szCs w:val="26"/>
        </w:rPr>
      </w:pPr>
    </w:p>
    <w:p w14:paraId="1ADDD30A" w14:textId="77777777" w:rsidR="00CD58CC" w:rsidRPr="004F3BC8" w:rsidRDefault="00CD58C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95" w:type="dxa"/>
        <w:tblInd w:w="-856" w:type="dxa"/>
        <w:tblLook w:val="04A0" w:firstRow="1" w:lastRow="0" w:firstColumn="1" w:lastColumn="0" w:noHBand="0" w:noVBand="1"/>
      </w:tblPr>
      <w:tblGrid>
        <w:gridCol w:w="5246"/>
        <w:gridCol w:w="2976"/>
        <w:gridCol w:w="1473"/>
      </w:tblGrid>
      <w:tr w:rsidR="00BE5EAC" w:rsidRPr="004F3BC8" w14:paraId="170D972F" w14:textId="77777777" w:rsidTr="00210197">
        <w:trPr>
          <w:trHeight w:val="567"/>
          <w:tblHeader/>
        </w:trPr>
        <w:tc>
          <w:tcPr>
            <w:tcW w:w="9695" w:type="dxa"/>
            <w:gridSpan w:val="3"/>
            <w:shd w:val="clear" w:color="auto" w:fill="D9D9D9" w:themeFill="background1" w:themeFillShade="D9"/>
            <w:vAlign w:val="center"/>
          </w:tcPr>
          <w:p w14:paraId="50B3A6AA" w14:textId="0DD70E10" w:rsidR="00BE5EAC" w:rsidRPr="004F3BC8" w:rsidRDefault="008D3B7F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2β. </w:t>
            </w:r>
            <w:r w:rsidR="00BE5EAC"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Επιμορφώσεις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περ.β παρ.2 άρθρο 33 )</w:t>
            </w:r>
          </w:p>
        </w:tc>
      </w:tr>
      <w:tr w:rsidR="009B01BD" w:rsidRPr="004F3BC8" w14:paraId="6831BB40" w14:textId="77777777" w:rsidTr="00CD58CC">
        <w:trPr>
          <w:tblHeader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6430FFA6" w14:textId="7D5F6A3A"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ΚΑΤΗΓΟΡΙΑ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5FC9EF9" w14:textId="45052711"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ΙΤΛΟΣ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276BA8A6" w14:textId="77777777"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B01BD" w:rsidRPr="004F3BC8" w14:paraId="492954B3" w14:textId="77777777" w:rsidTr="00CD58CC">
        <w:trPr>
          <w:tblHeader/>
        </w:trPr>
        <w:tc>
          <w:tcPr>
            <w:tcW w:w="5246" w:type="dxa"/>
            <w:shd w:val="clear" w:color="auto" w:fill="auto"/>
            <w:vAlign w:val="center"/>
          </w:tcPr>
          <w:p w14:paraId="49D5B948" w14:textId="2C091D27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ό ή Βεβαίωση Ετήσιας Επιμόρφωσης ΣΕΛΜΕ, ΣΕΛΔΕ, ΑΣΠΑΙΤΕ, ΣΕΛΕΤΕ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99428F" w14:textId="232E7F48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729B4169" w14:textId="63A009C4"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9B01BD" w:rsidRPr="004F3BC8" w14:paraId="4EFEBF6D" w14:textId="77777777" w:rsidTr="00CD58CC">
        <w:trPr>
          <w:tblHeader/>
        </w:trPr>
        <w:tc>
          <w:tcPr>
            <w:tcW w:w="5246" w:type="dxa"/>
            <w:shd w:val="clear" w:color="auto" w:fill="auto"/>
            <w:vAlign w:val="center"/>
          </w:tcPr>
          <w:p w14:paraId="64D1CB24" w14:textId="374BBA31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ά ή Βεβαιώσεις Επιμόρφωσης ΑΕΙ διαρκείας 300 τουλάχιστον ωρών ή 9 μηνών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6B1272" w14:textId="77777777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4D41DD8E" w14:textId="112F6B77" w:rsidR="009B01BD" w:rsidRPr="00A536E5" w:rsidRDefault="004F3BC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="002A5D22">
              <w:rPr>
                <w:rFonts w:cstheme="minorHAnsi"/>
                <w:color w:val="212529"/>
                <w:kern w:val="0"/>
                <w:sz w:val="26"/>
                <w:szCs w:val="26"/>
              </w:rPr>
              <w:t>Πλήθος</w:t>
            </w:r>
            <w:r w:rsidR="009B01BD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:</w:t>
            </w:r>
          </w:p>
          <w:p w14:paraId="29AF8E9C" w14:textId="47F44889"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………..</w:t>
            </w:r>
          </w:p>
        </w:tc>
      </w:tr>
      <w:tr w:rsidR="00762EE8" w:rsidRPr="004F3BC8" w14:paraId="0F9DE8C2" w14:textId="77777777" w:rsidTr="00CD58CC">
        <w:trPr>
          <w:tblHeader/>
        </w:trPr>
        <w:tc>
          <w:tcPr>
            <w:tcW w:w="5246" w:type="dxa"/>
            <w:shd w:val="clear" w:color="auto" w:fill="auto"/>
            <w:vAlign w:val="center"/>
          </w:tcPr>
          <w:p w14:paraId="6AEA2F41" w14:textId="655458E7"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παρακολούθησης Επιμορφωτικών προγραμμάτων των ΠΕΚΕΣ, των ΠΕΚ, του ΙΕΠ, του ΠΙ, του ΟΕΠΕΚ ή εποπτευόμενων φορέων του ΥΠΑΙ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6DAE3A" w14:textId="00E84D4D"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2CCA9B0F" w14:textId="7285B18A" w:rsidR="00762EE8" w:rsidRPr="00A536E5" w:rsidRDefault="00762EE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  <w:lang w:val="en-US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9D5EE0" w:rsidRPr="004F3BC8" w14:paraId="0396492F" w14:textId="77777777" w:rsidTr="00CD58CC">
        <w:trPr>
          <w:tblHeader/>
        </w:trPr>
        <w:tc>
          <w:tcPr>
            <w:tcW w:w="5246" w:type="dxa"/>
            <w:shd w:val="clear" w:color="auto" w:fill="auto"/>
            <w:vAlign w:val="center"/>
          </w:tcPr>
          <w:p w14:paraId="0D92F386" w14:textId="23D1A119" w:rsidR="009D5EE0" w:rsidRPr="00A536E5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παρακολούθησης επιμορφωτικών προγραμμάτων του ΕΚΔΔΑ, του Ι</w:t>
            </w:r>
            <w:r w:rsidR="00EF6E02">
              <w:rPr>
                <w:rFonts w:cstheme="minorHAnsi"/>
                <w:color w:val="212529"/>
                <w:kern w:val="0"/>
                <w:sz w:val="26"/>
                <w:szCs w:val="26"/>
              </w:rPr>
              <w:t>ν</w:t>
            </w:r>
            <w:bookmarkStart w:id="0" w:name="_GoBack"/>
            <w:bookmarkEnd w:id="0"/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στιτούτου Παιδαγωγικών Μελετών της ΔΟΕ ή του Κέντρου Μελετών και Τεκμηρίωσης της ΟΛΜΕ</w:t>
            </w:r>
            <w:r w:rsidR="00687EA5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952269" w14:textId="77777777" w:rsidR="009D5EE0" w:rsidRPr="00A536E5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495601F7" w14:textId="03D6F24F" w:rsidR="009D5EE0" w:rsidRPr="00A536E5" w:rsidRDefault="009D5EE0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192DC5" w:rsidRPr="004F3BC8" w14:paraId="2F0FEE90" w14:textId="77777777" w:rsidTr="00CD58CC">
        <w:trPr>
          <w:tblHeader/>
        </w:trPr>
        <w:tc>
          <w:tcPr>
            <w:tcW w:w="5246" w:type="dxa"/>
            <w:shd w:val="clear" w:color="auto" w:fill="auto"/>
            <w:vAlign w:val="center"/>
          </w:tcPr>
          <w:p w14:paraId="75F17534" w14:textId="70EFA22B" w:rsidR="00192DC5" w:rsidRPr="00A536E5" w:rsidRDefault="00192DC5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ίωση παρακολούθησης του Μείζονο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ρογράμματος Επιμόρφωσης Εκπαιδευτικών ή Συμπερίληψη στον κατάλογο των επιμορφωτών Α΄ ή Β΄ επιπέδου</w:t>
            </w:r>
          </w:p>
        </w:tc>
        <w:tc>
          <w:tcPr>
            <w:tcW w:w="4449" w:type="dxa"/>
            <w:gridSpan w:val="2"/>
            <w:shd w:val="clear" w:color="auto" w:fill="auto"/>
            <w:vAlign w:val="center"/>
          </w:tcPr>
          <w:p w14:paraId="2E8B3F80" w14:textId="4D6EF17A" w:rsidR="00192DC5" w:rsidRPr="00A536E5" w:rsidRDefault="00192DC5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 xml:space="preserve">ΝΑΙ / </w:t>
            </w:r>
            <w:r w:rsidR="00974353"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ΟΧΙ</w:t>
            </w:r>
          </w:p>
        </w:tc>
      </w:tr>
      <w:tr w:rsidR="00974353" w:rsidRPr="004F3BC8" w14:paraId="689D236B" w14:textId="77777777" w:rsidTr="00CD58CC">
        <w:trPr>
          <w:tblHeader/>
        </w:trPr>
        <w:tc>
          <w:tcPr>
            <w:tcW w:w="5246" w:type="dxa"/>
            <w:shd w:val="clear" w:color="auto" w:fill="auto"/>
            <w:vAlign w:val="center"/>
          </w:tcPr>
          <w:p w14:paraId="2DC1A95D" w14:textId="638D581F" w:rsidR="00974353" w:rsidRPr="00A536E5" w:rsidRDefault="00974353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ολοκλήρωση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θεματικών ενοτήτων του ΕΑΠ </w:t>
            </w:r>
          </w:p>
        </w:tc>
        <w:tc>
          <w:tcPr>
            <w:tcW w:w="4449" w:type="dxa"/>
            <w:gridSpan w:val="2"/>
            <w:shd w:val="clear" w:color="auto" w:fill="auto"/>
            <w:vAlign w:val="center"/>
          </w:tcPr>
          <w:p w14:paraId="798B1B24" w14:textId="74FC5F94" w:rsidR="00974353" w:rsidRPr="00A536E5" w:rsidRDefault="001F4AC7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Μήνες: ………………………………..</w:t>
            </w:r>
          </w:p>
        </w:tc>
      </w:tr>
    </w:tbl>
    <w:p w14:paraId="11404726" w14:textId="77777777" w:rsidR="00BE5EAC" w:rsidRPr="004F3BC8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5246"/>
        <w:gridCol w:w="4394"/>
      </w:tblGrid>
      <w:tr w:rsidR="005A0AB3" w:rsidRPr="00A536E5" w14:paraId="6E01E859" w14:textId="77777777" w:rsidTr="00210197">
        <w:trPr>
          <w:trHeight w:val="567"/>
        </w:trPr>
        <w:tc>
          <w:tcPr>
            <w:tcW w:w="5246" w:type="dxa"/>
            <w:vAlign w:val="center"/>
          </w:tcPr>
          <w:p w14:paraId="1CB653F6" w14:textId="0E32BAA5" w:rsidR="005A0AB3" w:rsidRPr="00A536E5" w:rsidRDefault="005A0AB3" w:rsidP="005A0AB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="003C4240"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 xml:space="preserve"> Επιπέδου</w:t>
            </w:r>
          </w:p>
        </w:tc>
        <w:tc>
          <w:tcPr>
            <w:tcW w:w="4394" w:type="dxa"/>
            <w:vAlign w:val="center"/>
          </w:tcPr>
          <w:p w14:paraId="19BFCC00" w14:textId="68E4F624" w:rsidR="005A0AB3" w:rsidRPr="00A536E5" w:rsidRDefault="005A0AB3" w:rsidP="005A0A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10197" w:rsidRPr="00A536E5" w14:paraId="3A155596" w14:textId="77777777" w:rsidTr="00210197">
        <w:trPr>
          <w:trHeight w:val="567"/>
        </w:trPr>
        <w:tc>
          <w:tcPr>
            <w:tcW w:w="5246" w:type="dxa"/>
            <w:vAlign w:val="center"/>
          </w:tcPr>
          <w:p w14:paraId="53CD39E1" w14:textId="1695CEBC" w:rsidR="00210197" w:rsidRPr="00A536E5" w:rsidRDefault="00210197" w:rsidP="007916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lastRenderedPageBreak/>
              <w:t xml:space="preserve">Πιστοποίηση επιμόρφωσης ΤΠΕ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1 Επιπέδου</w:t>
            </w:r>
          </w:p>
        </w:tc>
        <w:tc>
          <w:tcPr>
            <w:tcW w:w="4394" w:type="dxa"/>
            <w:vAlign w:val="center"/>
          </w:tcPr>
          <w:p w14:paraId="033241DC" w14:textId="77777777" w:rsidR="00210197" w:rsidRPr="00A536E5" w:rsidRDefault="0021019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14:paraId="0B3E5392" w14:textId="77777777" w:rsidR="00FA5947" w:rsidRPr="00A536E5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6"/>
          <w:szCs w:val="26"/>
        </w:rPr>
      </w:pPr>
    </w:p>
    <w:p w14:paraId="5FE98593" w14:textId="77777777" w:rsidR="00FA5947" w:rsidRPr="004F3BC8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4962"/>
        <w:gridCol w:w="4720"/>
      </w:tblGrid>
      <w:tr w:rsidR="000D4E7D" w:rsidRPr="004F3BC8" w14:paraId="5BF4C2B2" w14:textId="77777777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14:paraId="18E9C9F0" w14:textId="0714E201" w:rsidR="000D4E7D" w:rsidRPr="004F3BC8" w:rsidRDefault="008D3B7F" w:rsidP="00E529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2γ. </w:t>
            </w:r>
            <w:r w:rsidR="000D4E7D"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Γνώσεις Ξένων Γλωσσών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περ.γ παρ.2 άρθρο 33 )</w:t>
            </w:r>
          </w:p>
        </w:tc>
      </w:tr>
      <w:tr w:rsidR="000D4E7D" w:rsidRPr="004F3BC8" w14:paraId="52070D6C" w14:textId="77777777" w:rsidTr="00EE5201">
        <w:trPr>
          <w:trHeight w:val="567"/>
          <w:tblHeader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7DDFD94" w14:textId="7F5E4C99"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λώσσα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7A560B93" w14:textId="7EA3D631"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πίπεδο</w:t>
            </w:r>
          </w:p>
        </w:tc>
      </w:tr>
      <w:tr w:rsidR="000D4E7D" w:rsidRPr="004F3BC8" w14:paraId="2BE7CB03" w14:textId="77777777" w:rsidTr="00984F37">
        <w:trPr>
          <w:trHeight w:val="567"/>
        </w:trPr>
        <w:tc>
          <w:tcPr>
            <w:tcW w:w="4962" w:type="dxa"/>
            <w:vAlign w:val="center"/>
          </w:tcPr>
          <w:p w14:paraId="739ACE5C" w14:textId="70213095"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14:paraId="14EB8F5E" w14:textId="77777777"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3C4240" w:rsidRPr="004F3BC8" w14:paraId="5AF9B571" w14:textId="77777777" w:rsidTr="00984F37">
        <w:trPr>
          <w:trHeight w:val="567"/>
        </w:trPr>
        <w:tc>
          <w:tcPr>
            <w:tcW w:w="4962" w:type="dxa"/>
            <w:vAlign w:val="center"/>
          </w:tcPr>
          <w:p w14:paraId="12A1576A" w14:textId="77777777"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14:paraId="52A33A20" w14:textId="77777777"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5D7F4BDD" w14:textId="77777777" w:rsidR="00FA5947" w:rsidRP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28EDB561" w14:textId="77777777" w:rsid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6506BCB0" w14:textId="2B34E11E" w:rsidR="0071096A" w:rsidRPr="00ED32A6" w:rsidRDefault="008D3B7F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 xml:space="preserve">2δ. </w:t>
      </w:r>
      <w:r w:rsidR="00083940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Συγγραφικό</w:t>
      </w:r>
      <w:r w:rsidR="00EB6488"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/</w:t>
      </w:r>
      <w:r w:rsidR="00083940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Ερευνητικό έργο</w:t>
      </w:r>
      <w:r>
        <w:rPr>
          <w:rFonts w:cstheme="minorHAnsi"/>
          <w:b/>
          <w:bCs/>
          <w:color w:val="212529"/>
          <w:kern w:val="0"/>
          <w:sz w:val="26"/>
          <w:szCs w:val="26"/>
        </w:rPr>
        <w:t>(περ.δ παρ.2 άρθρο 33 )</w:t>
      </w:r>
    </w:p>
    <w:p w14:paraId="6813CAED" w14:textId="77777777" w:rsidR="003C2FC2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14:paraId="2EB5C514" w14:textId="77777777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6ACF5326" w14:textId="056BDF72" w:rsidR="003C2FC2" w:rsidRPr="004F3BC8" w:rsidRDefault="008D3B7F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2δα. </w:t>
            </w:r>
            <w:r w:rsidR="003C2FC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Βιβλία, συλλογικοί τόμοι, πρακτικά συνεδρίων, διδακτικό και επιμορφωτικό υλικό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Τίτλος, Εκδοτικός Οίκος, Ατομικές ή Συλλογικές Συγγραφές, 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lang w:val="en-US"/>
              </w:rPr>
              <w:t>ISBN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14:paraId="2C4D3698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39AC9141" w14:textId="77777777"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  <w:tr w:rsidR="009F009C" w:rsidRPr="004F3BC8" w14:paraId="0DEABDEB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75105070" w14:textId="77777777" w:rsidR="009F009C" w:rsidRPr="004F3BC8" w:rsidRDefault="009F009C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14:paraId="366F6701" w14:textId="77777777" w:rsidR="003C2FC2" w:rsidRPr="004F3BC8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14:paraId="79A1D08E" w14:textId="77777777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71820779" w14:textId="77777777" w:rsidR="009F009C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sz w:val="26"/>
                <w:szCs w:val="26"/>
              </w:rPr>
              <w:tab/>
            </w:r>
            <w:r w:rsidR="008D3B7F" w:rsidRPr="00083940">
              <w:rPr>
                <w:rFonts w:cstheme="minorHAnsi"/>
                <w:b/>
                <w:sz w:val="26"/>
                <w:szCs w:val="26"/>
              </w:rPr>
              <w:t>2δβ.</w:t>
            </w:r>
            <w:r w:rsidR="008D3B7F">
              <w:rPr>
                <w:rFonts w:cstheme="minorHAnsi"/>
                <w:sz w:val="26"/>
                <w:szCs w:val="26"/>
              </w:rPr>
              <w:t xml:space="preserve"> 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Άρθρα σε Επιστημονικά Περιοδικά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</w:p>
          <w:p w14:paraId="2DFDB8A8" w14:textId="482FEC1E" w:rsidR="003C2FC2" w:rsidRPr="004F3BC8" w:rsidRDefault="00F35CD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σε Διεθνή και Ελληνικά, Ατομικές ή Συλλογικές Συγγραφές)</w:t>
            </w:r>
          </w:p>
        </w:tc>
      </w:tr>
      <w:tr w:rsidR="003C2FC2" w:rsidRPr="004F3BC8" w14:paraId="344F2BEC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4FCADB62" w14:textId="28528F6E" w:rsidR="00E17FE6" w:rsidRPr="004F3BC8" w:rsidRDefault="00E17FE6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  <w:tr w:rsidR="009F009C" w:rsidRPr="004F3BC8" w14:paraId="62DF7BCC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01F303A5" w14:textId="77777777" w:rsidR="009F009C" w:rsidRPr="004F3BC8" w:rsidRDefault="009F009C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14:paraId="5FCFC2F1" w14:textId="42993E27" w:rsidR="003C2FC2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p w14:paraId="0BF23EFB" w14:textId="17976277" w:rsidR="00083940" w:rsidRPr="007554B6" w:rsidRDefault="00083940" w:rsidP="003C2FC2">
      <w:pPr>
        <w:tabs>
          <w:tab w:val="left" w:pos="3660"/>
        </w:tabs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14:paraId="71BE1CE8" w14:textId="77777777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330230FB" w14:textId="18351B76" w:rsidR="00083940" w:rsidRDefault="00083940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2ε. </w:t>
            </w:r>
            <w:r w:rsidR="003C2FC2"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Διδακτικό έργο στην ανώτατη εκπαίδευση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ερ.ε παρ.2 άρθρο 33 )</w:t>
            </w:r>
          </w:p>
          <w:p w14:paraId="4CE113B6" w14:textId="59C699AC" w:rsidR="003C2F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 w:rsidRPr="004F3BC8">
              <w:rPr>
                <w:b/>
                <w:bCs/>
                <w:sz w:val="26"/>
                <w:szCs w:val="26"/>
              </w:rPr>
              <w:t>Άσκηση αυτοδύναμου διδακτικού έργου σε Α.Ε.Ι. διάρκειας ενός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 2552/1997 (Α΄ 266), το άρθρο 5 του π.δ. 407/1980 (Α΄ 112), το άρθρο 19 του ν. 1404/1983 (Α΄ 173) ή με απόφαση του αρμόδιου οργάνου.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14:paraId="1F8D1647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2567F0C9" w14:textId="44B6FA9B" w:rsidR="003C2FC2" w:rsidRPr="004F3BC8" w:rsidRDefault="00D910F8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Ακαδημαϊκά 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ξάμηνα: …………………………………</w:t>
            </w:r>
          </w:p>
        </w:tc>
      </w:tr>
    </w:tbl>
    <w:p w14:paraId="47EC3CB0" w14:textId="5335F89B" w:rsidR="003C2FC2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p w14:paraId="07F256B0" w14:textId="77777777" w:rsidR="00902C6D" w:rsidRDefault="00902C6D">
      <w:pPr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</w:pPr>
      <w:r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br w:type="page"/>
      </w:r>
    </w:p>
    <w:p w14:paraId="588F349D" w14:textId="3D4B2C61" w:rsidR="009F009C" w:rsidRPr="004F3BC8" w:rsidRDefault="007554B6" w:rsidP="00AF7AE2">
      <w:pPr>
        <w:tabs>
          <w:tab w:val="left" w:pos="3660"/>
        </w:tabs>
        <w:jc w:val="center"/>
        <w:rPr>
          <w:rFonts w:cstheme="minorHAnsi"/>
          <w:sz w:val="26"/>
          <w:szCs w:val="26"/>
        </w:rPr>
      </w:pPr>
      <w:r w:rsidRPr="007554B6"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lastRenderedPageBreak/>
        <w:t xml:space="preserve">3. </w:t>
      </w:r>
      <w:r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 xml:space="preserve"> ΔΙΔΑΚΤΙΚΗ ΕΜΠΕΙΡΙΑ</w:t>
      </w:r>
      <w:r w:rsidRPr="007554B6"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 xml:space="preserve"> </w:t>
      </w:r>
      <w:r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>(</w:t>
      </w:r>
      <w:r w:rsidRPr="009F009C">
        <w:rPr>
          <w:rFonts w:cstheme="minorHAnsi"/>
          <w:b/>
          <w:bCs/>
          <w:color w:val="000000"/>
          <w:kern w:val="0"/>
          <w:sz w:val="28"/>
          <w:szCs w:val="28"/>
        </w:rPr>
        <w:t>παρ.</w:t>
      </w:r>
      <w:r>
        <w:rPr>
          <w:rFonts w:cstheme="minorHAnsi"/>
          <w:b/>
          <w:bCs/>
          <w:color w:val="000000"/>
          <w:kern w:val="0"/>
          <w:sz w:val="28"/>
          <w:szCs w:val="28"/>
        </w:rPr>
        <w:t>3</w:t>
      </w:r>
      <w:r w:rsidRPr="009F009C">
        <w:rPr>
          <w:rFonts w:cstheme="minorHAnsi"/>
          <w:b/>
          <w:bCs/>
          <w:color w:val="000000"/>
          <w:kern w:val="0"/>
          <w:sz w:val="28"/>
          <w:szCs w:val="28"/>
        </w:rPr>
        <w:t xml:space="preserve"> άρθρο 33 ν.4823/21)</w:t>
      </w: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4E48C2" w:rsidRPr="004F3BC8" w14:paraId="25833BC7" w14:textId="77777777" w:rsidTr="00C60737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60F15354" w14:textId="0A684AF6" w:rsidR="007554B6" w:rsidRDefault="007554B6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7554B6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3α. </w:t>
            </w:r>
            <w:r w:rsidR="00C60737" w:rsidRPr="007554B6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Παροχή επιμορφωτικού έργου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περ.β παρ.3 άρθρο 33 )</w:t>
            </w:r>
          </w:p>
          <w:p w14:paraId="228D65B3" w14:textId="08B34882" w:rsidR="004E48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αροχή επιμορφωτικού έργου σε προγράμματα του Υ.ΠΑΙ.Θ., του Ι.Ε.Π., του Π.Ι., των Π.Ε.Κ., του Ε.Κ.Δ.Δ.Α. ή εποπτευόμενων φορέων του Υ.ΠΑΙ.Θ. (εφόσον δεν αποτελεί υπηρεσιακό καθήκον)</w:t>
            </w:r>
          </w:p>
        </w:tc>
      </w:tr>
      <w:tr w:rsidR="004E48C2" w:rsidRPr="004F3BC8" w14:paraId="25C1F1EE" w14:textId="77777777" w:rsidTr="00984F37">
        <w:trPr>
          <w:trHeight w:val="567"/>
        </w:trPr>
        <w:tc>
          <w:tcPr>
            <w:tcW w:w="9682" w:type="dxa"/>
            <w:vAlign w:val="center"/>
          </w:tcPr>
          <w:p w14:paraId="3698FA2A" w14:textId="066F5F3C" w:rsidR="004E48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Ώρες: …………………………………</w:t>
            </w:r>
          </w:p>
        </w:tc>
      </w:tr>
    </w:tbl>
    <w:p w14:paraId="46C178B9" w14:textId="77777777"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851"/>
        <w:gridCol w:w="5670"/>
        <w:gridCol w:w="2626"/>
        <w:gridCol w:w="493"/>
      </w:tblGrid>
      <w:tr w:rsidR="007D52C8" w:rsidRPr="004F3BC8" w14:paraId="368DB0D0" w14:textId="77777777" w:rsidTr="004F3BC8">
        <w:trPr>
          <w:trHeight w:val="567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14:paraId="1A43CFF5" w14:textId="66304195" w:rsidR="007D52C8" w:rsidRPr="00D910F8" w:rsidRDefault="00D910F8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</w:pPr>
            <w:r w:rsidRPr="00D910F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3β. </w:t>
            </w:r>
            <w:r w:rsidR="007D52C8" w:rsidRPr="00D910F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Συμμετοχή σε ερευνητικά προγράμματα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 (περ.γ παρ.3 άρθρο 33)</w:t>
            </w:r>
          </w:p>
        </w:tc>
      </w:tr>
      <w:tr w:rsidR="004F3BC8" w:rsidRPr="00FA5947" w14:paraId="4104B93D" w14:textId="77777777" w:rsidTr="004F3BC8">
        <w:trPr>
          <w:trHeight w:val="567"/>
        </w:trPr>
        <w:tc>
          <w:tcPr>
            <w:tcW w:w="6521" w:type="dxa"/>
            <w:gridSpan w:val="2"/>
          </w:tcPr>
          <w:p w14:paraId="6DBBCAB7" w14:textId="60A9788E"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>Συμμετοχή σε ερευνητικά προγράμματα συναφή με το αντικείμενο απασχόλησης του υποψηφίου ή σε ομάδες επιστημονικού έργου του Ι.Ε.Π., του Π.Ι., των Α.Ε.Ι. ή εποπτευόμενων φορέων του Υ.ΠΑΙ.Θ. και ερευνητικών κέντρων-ινστιτούτων.</w:t>
            </w:r>
          </w:p>
        </w:tc>
        <w:tc>
          <w:tcPr>
            <w:tcW w:w="3119" w:type="dxa"/>
            <w:gridSpan w:val="2"/>
            <w:vAlign w:val="center"/>
          </w:tcPr>
          <w:p w14:paraId="74C4E7FD" w14:textId="6AA7E9A3" w:rsidR="004F3BC8" w:rsidRPr="003C2FC2" w:rsidRDefault="00D910F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λήθος Προγραμμάτων</w:t>
            </w:r>
            <w:r w:rsidR="004F3BC8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: ……………..</w:t>
            </w:r>
          </w:p>
        </w:tc>
      </w:tr>
      <w:tr w:rsidR="004F3BC8" w:rsidRPr="00FA5947" w14:paraId="4B057D56" w14:textId="77777777" w:rsidTr="004F3BC8">
        <w:trPr>
          <w:trHeight w:val="567"/>
        </w:trPr>
        <w:tc>
          <w:tcPr>
            <w:tcW w:w="6521" w:type="dxa"/>
            <w:gridSpan w:val="2"/>
          </w:tcPr>
          <w:p w14:paraId="34E68959" w14:textId="1D71EE36"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>Συμμετοχή σε καινοτόμα εκπαιδευτικά προγράμματα ή δράσεις που χρηματοδοτούνται εν όλω ή εν μέρει από την Ευρωπαϊκή Ένωση (Ε.Ε.) ή διεθνείς οργανισμούς όπως Lingua, Σωκράτης, Comenius, Erasmus/Erasmus+, Leonardo da Vinci, eTwinning, Model United Nations (M.U.N.), European Youth Parliament (EYP), Euroscola, Βουλή των Εφήβων ή σε δράσεις κοινού ενδιαφέροντος ολιγομελούς ομάδας εκπαιδευτικών στο πλαίσιο της αυτοαξιολόγησης της σχολικής μονάδας, εφόσον οδηγεί σε υλοποίηση δράσεων ή σε πανελλήνιους ή διεθνείς μαθητικούς διαγωνισμούς.</w:t>
            </w:r>
          </w:p>
        </w:tc>
        <w:tc>
          <w:tcPr>
            <w:tcW w:w="3119" w:type="dxa"/>
            <w:gridSpan w:val="2"/>
            <w:vAlign w:val="center"/>
          </w:tcPr>
          <w:p w14:paraId="2FF0C932" w14:textId="19ECCD56" w:rsidR="004F3BC8" w:rsidRDefault="00D910F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λήθος Προγραμμάτων / Δράσεων / Διαγωνισμών</w:t>
            </w:r>
            <w:r w:rsidR="004F3BC8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:</w:t>
            </w:r>
          </w:p>
          <w:p w14:paraId="0B2FFCE4" w14:textId="436344E0"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……………..</w:t>
            </w:r>
          </w:p>
        </w:tc>
      </w:tr>
      <w:tr w:rsidR="00A443EA" w:rsidRPr="00A443EA" w14:paraId="1C35F1BF" w14:textId="77777777" w:rsidTr="004F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1" w:type="dxa"/>
          <w:wAfter w:w="493" w:type="dxa"/>
          <w:trHeight w:val="2765"/>
        </w:trPr>
        <w:tc>
          <w:tcPr>
            <w:tcW w:w="8296" w:type="dxa"/>
            <w:gridSpan w:val="2"/>
          </w:tcPr>
          <w:p w14:paraId="69B8AC4D" w14:textId="77777777" w:rsidR="007D52C8" w:rsidRDefault="007D52C8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DBC0AEA" w14:textId="4AEC63AC" w:rsidR="00566FF9" w:rsidRDefault="00EB08E6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Υποβάλλονται </w:t>
            </w:r>
            <w:r w:rsidR="00566FF9">
              <w:rPr>
                <w:rFonts w:cstheme="minorHAnsi"/>
                <w:b/>
                <w:bCs/>
                <w:sz w:val="28"/>
                <w:szCs w:val="28"/>
              </w:rPr>
              <w:t>Συνημμένα:</w:t>
            </w:r>
          </w:p>
          <w:p w14:paraId="5B534967" w14:textId="2195725C" w:rsidR="00566FF9" w:rsidRPr="006506A8" w:rsidRDefault="00186753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Σύντομο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66FF9" w:rsidRPr="006506A8">
              <w:rPr>
                <w:rFonts w:cstheme="minorHAnsi"/>
                <w:b/>
                <w:bCs/>
                <w:sz w:val="28"/>
                <w:szCs w:val="28"/>
              </w:rPr>
              <w:t>Βιογραφικό Σημείωμα</w:t>
            </w:r>
          </w:p>
          <w:p w14:paraId="40D46E5F" w14:textId="171D0FBA" w:rsidR="00566FF9" w:rsidRPr="006506A8" w:rsidRDefault="00186753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Πρόσφατο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66FF9" w:rsidRPr="006506A8">
              <w:rPr>
                <w:rFonts w:cstheme="minorHAnsi"/>
                <w:b/>
                <w:bCs/>
                <w:sz w:val="28"/>
                <w:szCs w:val="28"/>
              </w:rPr>
              <w:t>Πιστοποιητικό Υπηρεσιακών Μεταβολών</w:t>
            </w:r>
          </w:p>
          <w:p w14:paraId="5D411DC0" w14:textId="467E8B5F" w:rsidR="00566FF9" w:rsidRDefault="00566FF9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6506A8">
              <w:rPr>
                <w:rFonts w:cstheme="minorHAnsi"/>
                <w:b/>
                <w:bCs/>
                <w:sz w:val="28"/>
                <w:szCs w:val="28"/>
              </w:rPr>
              <w:t xml:space="preserve">Υπεύθυνη Δήλωση </w:t>
            </w:r>
            <w:r w:rsidR="00186753">
              <w:rPr>
                <w:rFonts w:cstheme="minorHAnsi"/>
                <w:b/>
                <w:bCs/>
                <w:sz w:val="28"/>
                <w:szCs w:val="28"/>
              </w:rPr>
              <w:t>(</w:t>
            </w:r>
            <w:r w:rsidR="00186753"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σύμφωνα με το υπόδειγμα</w:t>
            </w:r>
            <w:r w:rsidR="00186753"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  <w:p w14:paraId="70A4ABD4" w14:textId="18CB6604" w:rsidR="00EB08E6" w:rsidRPr="00325A4A" w:rsidRDefault="00EB08E6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Δικαιολογητικά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σύμφωνα με την παραπάνω αίτηση</w:t>
            </w:r>
          </w:p>
          <w:p w14:paraId="129346F3" w14:textId="77777777"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DE0E383" w14:textId="77777777"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C3F3DBB" w14:textId="77777777"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8AD66B6" w14:textId="1EF75C0E" w:rsidR="00A443EA" w:rsidRDefault="00C60737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Ο</w:t>
            </w:r>
            <w:r w:rsidR="00A443EA" w:rsidRPr="00A443EA">
              <w:rPr>
                <w:rFonts w:cstheme="minorHAnsi"/>
                <w:b/>
                <w:bCs/>
                <w:sz w:val="28"/>
                <w:szCs w:val="28"/>
              </w:rPr>
              <w:t>/Η Αιτών/ούσα</w:t>
            </w:r>
          </w:p>
          <w:p w14:paraId="30568131" w14:textId="2F32DA45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ημερομηνία και υπογραφή)</w:t>
            </w:r>
          </w:p>
          <w:p w14:paraId="7A1A1576" w14:textId="77777777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ADA9A5D" w14:textId="77777777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A563445" w14:textId="77777777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7D547F3" w14:textId="3A43D950" w:rsidR="00A443EA" w:rsidRP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………………………………………………………………………………………….</w:t>
            </w:r>
          </w:p>
        </w:tc>
      </w:tr>
    </w:tbl>
    <w:p w14:paraId="1172F82E" w14:textId="77777777" w:rsidR="00A443EA" w:rsidRPr="003C2FC2" w:rsidRDefault="00A443EA" w:rsidP="00A443EA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A443EA" w:rsidRPr="003C2FC2" w:rsidSect="00902C6D">
      <w:footerReference w:type="default" r:id="rId8"/>
      <w:pgSz w:w="11906" w:h="16838"/>
      <w:pgMar w:top="709" w:right="1800" w:bottom="709" w:left="180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A14A2" w14:textId="77777777" w:rsidR="00473690" w:rsidRDefault="00473690" w:rsidP="00FA5947">
      <w:pPr>
        <w:spacing w:after="0" w:line="240" w:lineRule="auto"/>
      </w:pPr>
      <w:r>
        <w:separator/>
      </w:r>
    </w:p>
  </w:endnote>
  <w:endnote w:type="continuationSeparator" w:id="0">
    <w:p w14:paraId="2C5E4FB9" w14:textId="77777777" w:rsidR="00473690" w:rsidRDefault="00473690" w:rsidP="00FA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4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DF2260" w14:textId="26C869E0" w:rsidR="00FA5947" w:rsidRDefault="00FA5947">
            <w:pPr>
              <w:pStyle w:val="a5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E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E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369670" w14:textId="77777777" w:rsidR="00FA5947" w:rsidRDefault="00FA5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D938C" w14:textId="77777777" w:rsidR="00473690" w:rsidRDefault="00473690" w:rsidP="00FA5947">
      <w:pPr>
        <w:spacing w:after="0" w:line="240" w:lineRule="auto"/>
      </w:pPr>
      <w:r>
        <w:separator/>
      </w:r>
    </w:p>
  </w:footnote>
  <w:footnote w:type="continuationSeparator" w:id="0">
    <w:p w14:paraId="60C7A2E3" w14:textId="77777777" w:rsidR="00473690" w:rsidRDefault="00473690" w:rsidP="00FA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FC2"/>
    <w:multiLevelType w:val="hybridMultilevel"/>
    <w:tmpl w:val="AF8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5"/>
    <w:rsid w:val="00060776"/>
    <w:rsid w:val="000616BE"/>
    <w:rsid w:val="00083940"/>
    <w:rsid w:val="000D4E7D"/>
    <w:rsid w:val="00126D95"/>
    <w:rsid w:val="00186753"/>
    <w:rsid w:val="00192DC5"/>
    <w:rsid w:val="00197CC2"/>
    <w:rsid w:val="001A3033"/>
    <w:rsid w:val="001F4AC7"/>
    <w:rsid w:val="00210197"/>
    <w:rsid w:val="0022440E"/>
    <w:rsid w:val="00226C03"/>
    <w:rsid w:val="00267C11"/>
    <w:rsid w:val="002778F9"/>
    <w:rsid w:val="00282782"/>
    <w:rsid w:val="002A5D22"/>
    <w:rsid w:val="002F0B70"/>
    <w:rsid w:val="0032506F"/>
    <w:rsid w:val="00325A4A"/>
    <w:rsid w:val="0035068C"/>
    <w:rsid w:val="00383C40"/>
    <w:rsid w:val="003C2FC2"/>
    <w:rsid w:val="003C4240"/>
    <w:rsid w:val="003D070B"/>
    <w:rsid w:val="003F0A6E"/>
    <w:rsid w:val="004458DD"/>
    <w:rsid w:val="004472B7"/>
    <w:rsid w:val="00452517"/>
    <w:rsid w:val="00473690"/>
    <w:rsid w:val="004C3C4F"/>
    <w:rsid w:val="004D41FA"/>
    <w:rsid w:val="004E48C2"/>
    <w:rsid w:val="004F3BC8"/>
    <w:rsid w:val="00566FF9"/>
    <w:rsid w:val="005A0AB3"/>
    <w:rsid w:val="006121F5"/>
    <w:rsid w:val="00615A4A"/>
    <w:rsid w:val="006377FB"/>
    <w:rsid w:val="006506A8"/>
    <w:rsid w:val="00687EA5"/>
    <w:rsid w:val="006D10F5"/>
    <w:rsid w:val="006F34C2"/>
    <w:rsid w:val="0071096A"/>
    <w:rsid w:val="00714EE8"/>
    <w:rsid w:val="007236F1"/>
    <w:rsid w:val="007554B6"/>
    <w:rsid w:val="00762EE8"/>
    <w:rsid w:val="00780DC0"/>
    <w:rsid w:val="007D52C8"/>
    <w:rsid w:val="008D3B7F"/>
    <w:rsid w:val="008E6752"/>
    <w:rsid w:val="00902C6D"/>
    <w:rsid w:val="00974353"/>
    <w:rsid w:val="00984F37"/>
    <w:rsid w:val="009B01BD"/>
    <w:rsid w:val="009D5EE0"/>
    <w:rsid w:val="009F009C"/>
    <w:rsid w:val="00A10B8E"/>
    <w:rsid w:val="00A17E6F"/>
    <w:rsid w:val="00A4011C"/>
    <w:rsid w:val="00A443EA"/>
    <w:rsid w:val="00A45098"/>
    <w:rsid w:val="00A536E5"/>
    <w:rsid w:val="00A94F83"/>
    <w:rsid w:val="00AC26F7"/>
    <w:rsid w:val="00AF7AE2"/>
    <w:rsid w:val="00B37C29"/>
    <w:rsid w:val="00BC43E4"/>
    <w:rsid w:val="00BE5EAC"/>
    <w:rsid w:val="00C60737"/>
    <w:rsid w:val="00C90CD7"/>
    <w:rsid w:val="00CB453F"/>
    <w:rsid w:val="00CC5EF5"/>
    <w:rsid w:val="00CC724C"/>
    <w:rsid w:val="00CD58CC"/>
    <w:rsid w:val="00CE2151"/>
    <w:rsid w:val="00CE7FCB"/>
    <w:rsid w:val="00CF4F7C"/>
    <w:rsid w:val="00D50B32"/>
    <w:rsid w:val="00D910F8"/>
    <w:rsid w:val="00E17FE6"/>
    <w:rsid w:val="00E371ED"/>
    <w:rsid w:val="00E74B43"/>
    <w:rsid w:val="00E92ED0"/>
    <w:rsid w:val="00E96FD5"/>
    <w:rsid w:val="00EB08E6"/>
    <w:rsid w:val="00EB6488"/>
    <w:rsid w:val="00ED32A6"/>
    <w:rsid w:val="00EE5201"/>
    <w:rsid w:val="00EF6E02"/>
    <w:rsid w:val="00F00122"/>
    <w:rsid w:val="00F35CD2"/>
    <w:rsid w:val="00F60753"/>
    <w:rsid w:val="00FA5947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06882"/>
  <w15:chartTrackingRefBased/>
  <w15:docId w15:val="{2608AFF8-8C12-4A03-B6ED-EDD39A55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  <w:style w:type="paragraph" w:customStyle="1" w:styleId="Default">
    <w:name w:val="Default"/>
    <w:rsid w:val="002A5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02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02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CC48-184A-4BC9-A67A-DAB2CCD4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DER</dc:creator>
  <cp:keywords/>
  <dc:description/>
  <cp:lastModifiedBy>User</cp:lastModifiedBy>
  <cp:revision>2</cp:revision>
  <cp:lastPrinted>2023-10-06T06:05:00Z</cp:lastPrinted>
  <dcterms:created xsi:type="dcterms:W3CDTF">2023-10-10T07:42:00Z</dcterms:created>
  <dcterms:modified xsi:type="dcterms:W3CDTF">2023-10-10T07:42:00Z</dcterms:modified>
</cp:coreProperties>
</file>